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3A" w:rsidRDefault="0009423A" w:rsidP="0009423A">
      <w:pPr>
        <w:pStyle w:val="Standard"/>
        <w:jc w:val="right"/>
        <w:rPr>
          <w:rFonts w:eastAsia="Batang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</w:rPr>
        <w:t>Приложение № 3</w:t>
      </w:r>
    </w:p>
    <w:p w:rsidR="0009423A" w:rsidRDefault="0009423A" w:rsidP="0009423A">
      <w:pPr>
        <w:pStyle w:val="Standard"/>
        <w:jc w:val="right"/>
        <w:rPr>
          <w:rFonts w:eastAsia="Batang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</w:rPr>
        <w:t xml:space="preserve">к Договору № </w:t>
      </w:r>
      <w:r w:rsidR="00651234">
        <w:rPr>
          <w:rFonts w:eastAsia="Batang" w:cs="Times New Roman"/>
          <w:sz w:val="28"/>
          <w:szCs w:val="28"/>
        </w:rPr>
        <w:t>1</w:t>
      </w:r>
    </w:p>
    <w:p w:rsidR="0009423A" w:rsidRDefault="0009423A" w:rsidP="0009423A">
      <w:pPr>
        <w:pStyle w:val="Standard"/>
        <w:jc w:val="right"/>
        <w:rPr>
          <w:rFonts w:eastAsia="Batang" w:cs="Times New Roman"/>
          <w:sz w:val="28"/>
          <w:szCs w:val="28"/>
        </w:rPr>
      </w:pPr>
      <w:r>
        <w:rPr>
          <w:rFonts w:eastAsia="Batang" w:cs="Times New Roman"/>
          <w:sz w:val="28"/>
          <w:szCs w:val="28"/>
        </w:rPr>
        <w:t>от «</w:t>
      </w:r>
      <w:r w:rsidR="00651234">
        <w:rPr>
          <w:rFonts w:eastAsia="Batang" w:cs="Times New Roman"/>
          <w:sz w:val="28"/>
          <w:szCs w:val="28"/>
        </w:rPr>
        <w:t xml:space="preserve">16» декабря </w:t>
      </w:r>
      <w:r>
        <w:rPr>
          <w:rFonts w:eastAsia="Batang" w:cs="Times New Roman"/>
          <w:sz w:val="28"/>
          <w:szCs w:val="28"/>
        </w:rPr>
        <w:t>201</w:t>
      </w:r>
      <w:r w:rsidR="00651234">
        <w:rPr>
          <w:rFonts w:eastAsia="Batang" w:cs="Times New Roman"/>
          <w:sz w:val="28"/>
          <w:szCs w:val="28"/>
        </w:rPr>
        <w:t>3</w:t>
      </w:r>
      <w:r>
        <w:rPr>
          <w:rFonts w:eastAsia="Batang" w:cs="Times New Roman"/>
          <w:sz w:val="28"/>
          <w:szCs w:val="28"/>
        </w:rPr>
        <w:t>г.</w:t>
      </w:r>
    </w:p>
    <w:p w:rsidR="0009423A" w:rsidRDefault="0009423A" w:rsidP="0009423A">
      <w:pPr>
        <w:pStyle w:val="Standard"/>
        <w:ind w:firstLine="142"/>
        <w:jc w:val="both"/>
        <w:rPr>
          <w:rFonts w:cs="Times New Roman"/>
          <w:sz w:val="28"/>
          <w:szCs w:val="28"/>
        </w:rPr>
      </w:pPr>
    </w:p>
    <w:p w:rsidR="0009423A" w:rsidRDefault="0009423A" w:rsidP="0009423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РМА </w:t>
      </w:r>
    </w:p>
    <w:p w:rsidR="0009423A" w:rsidRDefault="0009423A" w:rsidP="0009423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а о деятельности МФЦ</w:t>
      </w:r>
    </w:p>
    <w:p w:rsidR="0009423A" w:rsidRDefault="00651234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У Дальнереченского городского округа «МФЦ»</w:t>
      </w:r>
    </w:p>
    <w:p w:rsidR="0009423A" w:rsidRDefault="0009423A" w:rsidP="0009423A">
      <w:pPr>
        <w:pStyle w:val="ConsPlusNonformat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 МФ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423A" w:rsidRDefault="0009423A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3A" w:rsidRDefault="00651234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9423A">
        <w:rPr>
          <w:rFonts w:ascii="Times New Roman" w:hAnsi="Times New Roman" w:cs="Times New Roman"/>
          <w:sz w:val="28"/>
          <w:szCs w:val="28"/>
        </w:rPr>
        <w:t>а</w:t>
      </w:r>
      <w:r w:rsidR="00E94BD5">
        <w:rPr>
          <w:rFonts w:ascii="Times New Roman" w:hAnsi="Times New Roman" w:cs="Times New Roman"/>
          <w:sz w:val="28"/>
          <w:szCs w:val="28"/>
        </w:rPr>
        <w:t xml:space="preserve"> 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942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423A" w:rsidRDefault="0009423A" w:rsidP="0009423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яц, квартал, год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468"/>
        <w:gridCol w:w="1812"/>
        <w:gridCol w:w="1752"/>
        <w:gridCol w:w="1966"/>
      </w:tblGrid>
      <w:tr w:rsidR="0009423A" w:rsidTr="009F7C7E">
        <w:trPr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качества предоставления государственных и муниципальных услуг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рмативное значение показателя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актическое значение показателя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метка о соответствии фактического к нормативному значению показателя </w:t>
            </w:r>
          </w:p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соответствует - «1» или </w:t>
            </w:r>
          </w:p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соответствует - «0»)</w:t>
            </w:r>
          </w:p>
        </w:tc>
      </w:tr>
      <w:tr w:rsidR="0009423A" w:rsidTr="009F7C7E">
        <w:trPr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5</w:t>
            </w:r>
          </w:p>
        </w:tc>
      </w:tr>
      <w:tr w:rsidR="0009423A" w:rsidTr="009F7C7E">
        <w:trPr>
          <w:trHeight w:val="3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 w:rsidRPr="00701E5B">
              <w:rPr>
                <w:rFonts w:cs="Times New Roman"/>
                <w:b/>
                <w:sz w:val="28"/>
                <w:szCs w:val="28"/>
              </w:rPr>
              <w:t>Количество обращени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В т.ч по приему запросов по государственной (муниципальной) услуги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2C6076" w:rsidRDefault="0009423A" w:rsidP="00B830A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4BD5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5702B5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701E5B" w:rsidRDefault="0009423A" w:rsidP="00B830AB">
            <w:pPr>
              <w:autoSpaceDE w:val="0"/>
            </w:pPr>
            <w:r w:rsidRPr="00701E5B">
              <w:rPr>
                <w:rFonts w:cs="Times New Roman"/>
                <w:sz w:val="28"/>
                <w:szCs w:val="28"/>
              </w:rPr>
              <w:t>В т.ч по выдаче результатов по государственной (муниципальной) услуги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4BD5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В т.ч по информированию по государственной (муниципальной) услуги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4BD5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027A4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7A4A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027A4A" w:rsidRDefault="00F91863" w:rsidP="00F91863">
            <w:pPr>
              <w:autoSpaceDE w:val="0"/>
              <w:rPr>
                <w:rFonts w:cs="Times New Roman"/>
                <w:b/>
                <w:i/>
                <w:sz w:val="28"/>
                <w:szCs w:val="28"/>
              </w:rPr>
            </w:pPr>
            <w:r w:rsidRPr="00027A4A">
              <w:rPr>
                <w:rFonts w:cs="Times New Roman"/>
                <w:b/>
                <w:sz w:val="28"/>
                <w:szCs w:val="28"/>
              </w:rPr>
              <w:t>Количество оказываемых услуг</w:t>
            </w:r>
            <w:r w:rsidR="0009423A" w:rsidRPr="00027A4A">
              <w:rPr>
                <w:rFonts w:cs="Times New Roman"/>
                <w:b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9F7C7E" w:rsidRDefault="002C607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9F7C7E" w:rsidRDefault="002C607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9F7C7E" w:rsidRDefault="005702B5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F7C7E"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8A5B66" w:rsidRDefault="0009423A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6347D4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Pr="00701E5B" w:rsidRDefault="0009423A" w:rsidP="00D74842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 xml:space="preserve">Количество оказываемых </w:t>
            </w:r>
            <w:proofErr w:type="gramStart"/>
            <w:r w:rsidRPr="00701E5B">
              <w:rPr>
                <w:rFonts w:cs="Times New Roman"/>
                <w:sz w:val="28"/>
                <w:szCs w:val="28"/>
              </w:rPr>
              <w:t>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701E5B">
              <w:rPr>
                <w:rFonts w:cs="Times New Roman"/>
                <w:sz w:val="28"/>
                <w:szCs w:val="28"/>
              </w:rPr>
              <w:t xml:space="preserve">  </w:t>
            </w:r>
            <w:r w:rsidRPr="00701E5B">
              <w:rPr>
                <w:rFonts w:cs="Times New Roman"/>
                <w:i/>
                <w:sz w:val="28"/>
                <w:szCs w:val="28"/>
              </w:rPr>
              <w:t>«</w:t>
            </w:r>
            <w:proofErr w:type="gramEnd"/>
            <w:r w:rsidR="006347D4">
              <w:rPr>
                <w:rFonts w:cs="Times New Roman"/>
                <w:i/>
                <w:sz w:val="28"/>
                <w:szCs w:val="28"/>
              </w:rPr>
              <w:t>выдач</w:t>
            </w:r>
            <w:r w:rsidR="00D74842">
              <w:rPr>
                <w:rFonts w:cs="Times New Roman"/>
                <w:i/>
                <w:sz w:val="28"/>
                <w:szCs w:val="28"/>
              </w:rPr>
              <w:t>а</w:t>
            </w:r>
            <w:r w:rsidR="006347D4">
              <w:rPr>
                <w:rFonts w:cs="Times New Roman"/>
                <w:i/>
                <w:sz w:val="28"/>
                <w:szCs w:val="28"/>
              </w:rPr>
              <w:t xml:space="preserve"> справок об участии в приватизации жилых помещений</w:t>
            </w:r>
            <w:r w:rsidRPr="00701E5B">
              <w:rPr>
                <w:rFonts w:cs="Times New Roman"/>
                <w:i/>
                <w:sz w:val="28"/>
                <w:szCs w:val="28"/>
              </w:rPr>
              <w:t>»</w:t>
            </w:r>
            <w:r w:rsidRPr="00701E5B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491477" w:rsidRDefault="00491477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09423A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</w:p>
          <w:p w:rsidR="0009423A" w:rsidRDefault="00E94BD5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  <w:p w:rsidR="009F7C7E" w:rsidRDefault="00E94BD5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  <w:p w:rsidR="009F7C7E" w:rsidRDefault="00491477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C4EE6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EE6" w:rsidRPr="005702B5" w:rsidRDefault="005702B5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  <w:r>
              <w:rPr>
                <w:rFonts w:cs="Times New Roman"/>
                <w:sz w:val="28"/>
                <w:szCs w:val="28"/>
              </w:rPr>
              <w:t>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EE6" w:rsidRPr="00701E5B" w:rsidRDefault="006347D4" w:rsidP="00D74842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701E5B">
              <w:rPr>
                <w:rFonts w:cs="Times New Roman"/>
                <w:sz w:val="28"/>
                <w:szCs w:val="28"/>
              </w:rPr>
              <w:t xml:space="preserve"> </w:t>
            </w:r>
            <w:r w:rsidRPr="00701E5B">
              <w:rPr>
                <w:rFonts w:cs="Times New Roman"/>
                <w:i/>
                <w:sz w:val="28"/>
                <w:szCs w:val="28"/>
              </w:rPr>
              <w:t>«</w:t>
            </w:r>
            <w:r w:rsidR="004B1A0D">
              <w:rPr>
                <w:rFonts w:cs="Times New Roman"/>
                <w:i/>
                <w:sz w:val="28"/>
                <w:szCs w:val="28"/>
              </w:rPr>
              <w:t>прием заявлений о зачислении в муниципальные образовательные учреждения</w:t>
            </w:r>
            <w:r w:rsidRPr="00701E5B">
              <w:rPr>
                <w:rFonts w:cs="Times New Roman"/>
                <w:i/>
                <w:sz w:val="28"/>
                <w:szCs w:val="28"/>
              </w:rPr>
              <w:t>»</w:t>
            </w:r>
            <w:r w:rsidRPr="00701E5B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172E64" w:rsidRDefault="00172E64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C7E" w:rsidRDefault="004B1A0D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E94BD5">
              <w:rPr>
                <w:rFonts w:cs="Times New Roman"/>
                <w:b/>
                <w:sz w:val="28"/>
                <w:szCs w:val="28"/>
              </w:rPr>
              <w:t>8</w:t>
            </w:r>
          </w:p>
          <w:p w:rsidR="009F7C7E" w:rsidRDefault="00E94BD5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</w:p>
          <w:p w:rsidR="009F7C7E" w:rsidRDefault="003E0E3B" w:rsidP="00542225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EE6" w:rsidRDefault="00EC4EE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5702B5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7836E9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 xml:space="preserve">: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836E9">
              <w:rPr>
                <w:rFonts w:cs="Times New Roman"/>
                <w:i/>
                <w:sz w:val="28"/>
                <w:szCs w:val="28"/>
              </w:rPr>
              <w:t>постановка граждан на учет в качестве нуждающихся в жилье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C7E" w:rsidRDefault="007836E9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7836E9" w:rsidRDefault="007836E9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7836E9" w:rsidRDefault="003E0E3B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5702B5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749D0">
              <w:rPr>
                <w:rFonts w:cs="Times New Roman"/>
                <w:i/>
                <w:sz w:val="28"/>
                <w:szCs w:val="28"/>
              </w:rPr>
              <w:t>приватизаци</w:t>
            </w:r>
            <w:r w:rsidR="00D74842">
              <w:rPr>
                <w:rFonts w:cs="Times New Roman"/>
                <w:i/>
                <w:sz w:val="28"/>
                <w:szCs w:val="28"/>
              </w:rPr>
              <w:t>я</w:t>
            </w:r>
            <w:r w:rsidR="007749D0">
              <w:rPr>
                <w:rFonts w:cs="Times New Roman"/>
                <w:i/>
                <w:sz w:val="28"/>
                <w:szCs w:val="28"/>
              </w:rPr>
              <w:t xml:space="preserve"> жилых помещений муниципального жилого фонда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E94BD5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491477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5702B5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749D0">
              <w:rPr>
                <w:rFonts w:cs="Times New Roman"/>
                <w:i/>
                <w:sz w:val="28"/>
                <w:szCs w:val="28"/>
              </w:rPr>
              <w:t>выдач</w:t>
            </w:r>
            <w:r w:rsidR="00D74842">
              <w:rPr>
                <w:rFonts w:cs="Times New Roman"/>
                <w:i/>
                <w:sz w:val="28"/>
                <w:szCs w:val="28"/>
              </w:rPr>
              <w:t>а</w:t>
            </w:r>
            <w:r w:rsidR="007749D0">
              <w:rPr>
                <w:rFonts w:cs="Times New Roman"/>
                <w:i/>
                <w:sz w:val="28"/>
                <w:szCs w:val="28"/>
              </w:rPr>
              <w:t xml:space="preserve"> градостроительных планов земельных участков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C7E" w:rsidRDefault="009F7C7E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E94BD5" w:rsidP="009F7C7E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F7C7E" w:rsidRDefault="009F7C7E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9F7C7E" w:rsidRDefault="00E94BD5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47D4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D7484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D4" w:rsidRDefault="006347D4" w:rsidP="00D74842"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7749D0">
              <w:rPr>
                <w:rFonts w:cs="Times New Roman"/>
                <w:i/>
                <w:sz w:val="28"/>
                <w:szCs w:val="28"/>
              </w:rPr>
              <w:t>предоставлени</w:t>
            </w:r>
            <w:r w:rsidR="00D74842">
              <w:rPr>
                <w:rFonts w:cs="Times New Roman"/>
                <w:i/>
                <w:sz w:val="28"/>
                <w:szCs w:val="28"/>
              </w:rPr>
              <w:t>е</w:t>
            </w:r>
            <w:r w:rsidR="007749D0">
              <w:rPr>
                <w:rFonts w:cs="Times New Roman"/>
                <w:i/>
                <w:sz w:val="28"/>
                <w:szCs w:val="28"/>
              </w:rPr>
              <w:t xml:space="preserve"> земельных участков, </w:t>
            </w:r>
            <w:r w:rsidR="007749D0">
              <w:rPr>
                <w:rFonts w:cs="Times New Roman"/>
                <w:i/>
                <w:sz w:val="28"/>
                <w:szCs w:val="28"/>
              </w:rPr>
              <w:lastRenderedPageBreak/>
              <w:t>находящихся в муниципальной собственности в аренду, в постоянное (бессрочное пользование, в безвозмездное срочное пользование, в собственность)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6347D4" w:rsidRDefault="006347D4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E94BD5" w:rsidP="003D022F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3</w:t>
            </w:r>
            <w:r w:rsidR="007836E9">
              <w:rPr>
                <w:rFonts w:cs="Times New Roman"/>
                <w:b/>
                <w:sz w:val="28"/>
                <w:szCs w:val="28"/>
              </w:rPr>
              <w:t>4</w:t>
            </w:r>
          </w:p>
          <w:p w:rsidR="009F7C7E" w:rsidRDefault="00E94BD5" w:rsidP="003D022F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  <w:p w:rsidR="009F7C7E" w:rsidRDefault="00542225" w:rsidP="0031678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="0031678B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7D4" w:rsidRDefault="006347D4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749D0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D7484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D0" w:rsidRPr="002501D4" w:rsidRDefault="007749D0" w:rsidP="00D74842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4266CA">
              <w:rPr>
                <w:rFonts w:cs="Times New Roman"/>
                <w:i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E34" w:rsidRDefault="006E5E3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9F7C7E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7749D0" w:rsidRDefault="007749D0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E94BD5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F7C7E" w:rsidRDefault="00E94BD5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F7C7E" w:rsidRDefault="009F7C7E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7749D0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749D0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D7484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D0" w:rsidRPr="002501D4" w:rsidRDefault="007749D0" w:rsidP="00D74842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 w:rsidR="00D74842"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 w:rsidR="004266CA">
              <w:rPr>
                <w:rFonts w:cs="Times New Roman"/>
                <w:i/>
                <w:sz w:val="28"/>
                <w:szCs w:val="28"/>
              </w:rPr>
              <w:t>предоставлени</w:t>
            </w:r>
            <w:r w:rsidR="00D74842">
              <w:rPr>
                <w:rFonts w:cs="Times New Roman"/>
                <w:i/>
                <w:sz w:val="28"/>
                <w:szCs w:val="28"/>
              </w:rPr>
              <w:t>е</w:t>
            </w:r>
            <w:r w:rsidR="004266CA">
              <w:rPr>
                <w:rFonts w:cs="Times New Roman"/>
                <w:i/>
                <w:sz w:val="28"/>
                <w:szCs w:val="28"/>
              </w:rPr>
              <w:t xml:space="preserve"> земельных участков для индивидуального жилищного строительства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E34" w:rsidRDefault="006E5E3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172E64" w:rsidRPr="00172E64" w:rsidRDefault="00172E64" w:rsidP="00E94BD5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172E64" w:rsidRDefault="00172E64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7749D0" w:rsidRDefault="007749D0" w:rsidP="00172E6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E94BD5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  <w:p w:rsidR="009F7C7E" w:rsidRDefault="009F7C7E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E94BD5" w:rsidRDefault="00542225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9D0" w:rsidRDefault="007749D0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30F42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42" w:rsidRDefault="00330F4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42" w:rsidRPr="002501D4" w:rsidRDefault="00330F42" w:rsidP="00330F42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 xml:space="preserve">прием от застрахованных лиц анкет с целью регистрации ПФ РФ застрахованных лиц в системе обязательного </w:t>
            </w:r>
            <w:r>
              <w:rPr>
                <w:rFonts w:cs="Times New Roman"/>
                <w:i/>
                <w:sz w:val="28"/>
                <w:szCs w:val="28"/>
              </w:rPr>
              <w:lastRenderedPageBreak/>
              <w:t>пенсионного страхования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42" w:rsidRDefault="00330F42" w:rsidP="00330F42">
            <w:pPr>
              <w:autoSpaceDE w:val="0"/>
              <w:rPr>
                <w:rFonts w:cs="Times New Roman"/>
                <w:sz w:val="28"/>
                <w:szCs w:val="28"/>
              </w:rPr>
            </w:pPr>
          </w:p>
          <w:p w:rsidR="00542225" w:rsidRDefault="00542225" w:rsidP="00330F4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330F42" w:rsidRPr="00172E64" w:rsidRDefault="00330F42" w:rsidP="00330F4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330F42" w:rsidRDefault="00330F42" w:rsidP="00330F4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330F42" w:rsidRDefault="00330F42" w:rsidP="00330F4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330F42" w:rsidRDefault="00330F42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42" w:rsidRDefault="00330F4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30F42" w:rsidRDefault="00330F4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  <w:p w:rsidR="00330F42" w:rsidRDefault="00330F4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330F42" w:rsidRDefault="00330F4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42" w:rsidRDefault="00330F4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30F42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42" w:rsidRDefault="00330F42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42" w:rsidRPr="002501D4" w:rsidRDefault="00330F42" w:rsidP="00330F42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постановка на налоговый учет физических лиц по месту жительства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42" w:rsidRDefault="00330F42" w:rsidP="00330F4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330F42" w:rsidRPr="00172E64" w:rsidRDefault="00330F42" w:rsidP="00330F4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330F42" w:rsidRDefault="00330F42" w:rsidP="00330F4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330F42" w:rsidRDefault="00330F42" w:rsidP="00330F4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330F42" w:rsidRDefault="00330F42" w:rsidP="00172E64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42" w:rsidRDefault="00330F4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  <w:p w:rsidR="00330F42" w:rsidRDefault="00330F4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  <w:p w:rsidR="00330F42" w:rsidRDefault="00330F4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42" w:rsidRDefault="00330F42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836E9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6E9" w:rsidRDefault="007836E9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6E9" w:rsidRPr="002501D4" w:rsidRDefault="007836E9" w:rsidP="007836E9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выдача разрешений на строительство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6E9" w:rsidRDefault="007836E9" w:rsidP="007836E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7836E9" w:rsidRPr="00172E64" w:rsidRDefault="007836E9" w:rsidP="007836E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7836E9" w:rsidRDefault="007836E9" w:rsidP="007836E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7836E9" w:rsidRDefault="007836E9" w:rsidP="007836E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7836E9" w:rsidRDefault="007836E9" w:rsidP="00330F42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6E9" w:rsidRDefault="007836E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7836E9" w:rsidRDefault="007836E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7836E9" w:rsidRDefault="007836E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6E9" w:rsidRDefault="007836E9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91477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491477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477" w:rsidRPr="002501D4" w:rsidRDefault="00491477" w:rsidP="00491477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государственная услуга по государственной регистрации прав на недвижимое имущество и сделок с ним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491477" w:rsidP="00491477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491477" w:rsidRPr="00172E64" w:rsidRDefault="00491477" w:rsidP="00491477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491477" w:rsidRDefault="00491477" w:rsidP="00491477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491477" w:rsidRDefault="00491477" w:rsidP="00491477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491477" w:rsidRDefault="00491477" w:rsidP="007836E9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491477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491477" w:rsidRDefault="00491477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491477" w:rsidRDefault="003E0E3B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491477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91477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491477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477" w:rsidRPr="002501D4" w:rsidRDefault="00491477" w:rsidP="00491477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прием заявлений о предоста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 xml:space="preserve">, </w:t>
            </w:r>
            <w:r w:rsidRPr="002501D4">
              <w:rPr>
                <w:rFonts w:cs="Times New Roman"/>
                <w:sz w:val="28"/>
                <w:szCs w:val="28"/>
              </w:rPr>
              <w:lastRenderedPageBreak/>
              <w:t>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Pr="00172E64" w:rsidRDefault="00491477" w:rsidP="00491477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491477" w:rsidRDefault="00491477" w:rsidP="00491477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491477" w:rsidRDefault="00491477" w:rsidP="00491477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491477" w:rsidRDefault="00491477" w:rsidP="00491477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491477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491477" w:rsidRDefault="00491477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491477" w:rsidRDefault="00491477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491477" w:rsidRDefault="00491477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491477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91477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491477" w:rsidP="006347D4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477" w:rsidRPr="002501D4" w:rsidRDefault="00542225" w:rsidP="00542225">
            <w:pPr>
              <w:rPr>
                <w:rFonts w:cs="Times New Roman"/>
                <w:sz w:val="28"/>
                <w:szCs w:val="28"/>
              </w:rPr>
            </w:pPr>
            <w:r w:rsidRPr="002501D4">
              <w:rPr>
                <w:rFonts w:cs="Times New Roman"/>
                <w:sz w:val="28"/>
                <w:szCs w:val="28"/>
              </w:rPr>
              <w:t>Количество оказываемых услуг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2501D4">
              <w:rPr>
                <w:rFonts w:cs="Times New Roman"/>
                <w:sz w:val="28"/>
                <w:szCs w:val="28"/>
              </w:rPr>
              <w:t xml:space="preserve"> </w:t>
            </w:r>
            <w:r w:rsidRPr="002501D4">
              <w:rPr>
                <w:rFonts w:cs="Times New Roman"/>
                <w:i/>
                <w:sz w:val="28"/>
                <w:szCs w:val="28"/>
              </w:rPr>
              <w:t>«</w:t>
            </w:r>
            <w:r>
              <w:rPr>
                <w:rFonts w:cs="Times New Roman"/>
                <w:i/>
                <w:sz w:val="28"/>
                <w:szCs w:val="28"/>
              </w:rPr>
              <w:t>выдача разрешений на ввод объектов в эксплуатацию</w:t>
            </w:r>
            <w:r w:rsidRPr="002501D4">
              <w:rPr>
                <w:rFonts w:cs="Times New Roman"/>
                <w:i/>
                <w:sz w:val="28"/>
                <w:szCs w:val="28"/>
              </w:rPr>
              <w:t>»</w:t>
            </w:r>
            <w:r w:rsidRPr="002501D4">
              <w:rPr>
                <w:rFonts w:cs="Times New Roman"/>
                <w:sz w:val="28"/>
                <w:szCs w:val="28"/>
              </w:rPr>
              <w:t>, количество де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225" w:rsidRDefault="00542225" w:rsidP="00542225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42225" w:rsidRPr="00172E64" w:rsidRDefault="00542225" w:rsidP="00542225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при</w:t>
            </w:r>
            <w:r>
              <w:rPr>
                <w:rFonts w:cs="Times New Roman"/>
                <w:sz w:val="28"/>
                <w:szCs w:val="28"/>
              </w:rPr>
              <w:t>ем</w:t>
            </w:r>
          </w:p>
          <w:p w:rsidR="00542225" w:rsidRDefault="00542225" w:rsidP="00542225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172E64">
              <w:rPr>
                <w:rFonts w:cs="Times New Roman"/>
                <w:sz w:val="28"/>
                <w:szCs w:val="28"/>
              </w:rPr>
              <w:t>выдача</w:t>
            </w:r>
          </w:p>
          <w:p w:rsidR="00542225" w:rsidRDefault="00542225" w:rsidP="00542225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я</w:t>
            </w:r>
          </w:p>
          <w:p w:rsidR="00491477" w:rsidRDefault="00491477" w:rsidP="00491477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542225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542225" w:rsidRDefault="00542225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  <w:p w:rsidR="00542225" w:rsidRDefault="00542225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477" w:rsidRDefault="00491477" w:rsidP="006347D4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9423A" w:rsidTr="009F7C7E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 w:rsidRPr="00701E5B">
              <w:rPr>
                <w:rFonts w:cs="Times New Roman"/>
                <w:b/>
                <w:sz w:val="28"/>
                <w:szCs w:val="28"/>
              </w:rPr>
              <w:t>Материально-техническое обеспечени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Количество сбоев в работе интегрированной аналитической системы  в МФЦ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6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701E5B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701E5B">
              <w:rPr>
                <w:rFonts w:cs="Times New Roman"/>
                <w:sz w:val="28"/>
                <w:szCs w:val="28"/>
              </w:rPr>
              <w:t>Количество сбоев в работе электронной очереди МФЦ, повлекшие остановку предоставления услуг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сбоев в работе информационных киосков МФЦ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7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жалоб представителей органов власти и организаций участвующих в системе информационного обмена по поводу работы информационной системы в МФЦ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8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случаев поломок офисной техники (компьютер, монитор принтер, телефон и т.п.) повлекшие остановку работы сотрудников МФЦ больше чем на 60 минут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53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нформационное обеспечение МФЦ, в том числе требования к содержанию информационных ресурсо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3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на информационных стендах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2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информации на Интернет-сайте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2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ость информации размещенной в раздаточных материалах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ктуальность информации размещенной в </w:t>
            </w:r>
            <w:r>
              <w:rPr>
                <w:rFonts w:cs="Times New Roman"/>
                <w:sz w:val="28"/>
                <w:szCs w:val="28"/>
              </w:rPr>
              <w:lastRenderedPageBreak/>
              <w:t>информационном киоске о предоставляемых услугах в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актуальная информац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7458B1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A72956" w:rsidRPr="00A72956" w:rsidRDefault="00A72956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09423A" w:rsidTr="009F7C7E">
        <w:trPr>
          <w:trHeight w:val="4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ста организации предоставления услуг на баз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к организации и оборудованию рабочих мест с ПЭВМ для пользователей в соответствии с СанПиН 2.2.2/2.4.1340-0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7458B1">
              <w:rPr>
                <w:rFonts w:cs="Times New Roman"/>
                <w:sz w:val="28"/>
                <w:szCs w:val="28"/>
              </w:rPr>
              <w:t>облюдены требова</w:t>
            </w:r>
            <w:r>
              <w:rPr>
                <w:rFonts w:cs="Times New Roman"/>
                <w:sz w:val="28"/>
                <w:szCs w:val="28"/>
              </w:rPr>
              <w:t>ния</w:t>
            </w:r>
          </w:p>
          <w:p w:rsidR="00E91B53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Пи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5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к естественному и искусственному освещению в соответствии с СанПиН 2.1.2.1002-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B53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ы требования</w:t>
            </w:r>
          </w:p>
          <w:p w:rsidR="0009423A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Пи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к отоплению, вентиляции, микроклимату и воздушной среде помещений в соответствии с СанПиН 2.1.2.1002-00, 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B53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ены требования</w:t>
            </w:r>
          </w:p>
          <w:p w:rsidR="0009423A" w:rsidRDefault="00E91B53" w:rsidP="00E91B53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Пи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</w:pPr>
            <w:r>
              <w:rPr>
                <w:rFonts w:cs="Times New Roman"/>
                <w:b/>
                <w:sz w:val="28"/>
                <w:szCs w:val="28"/>
              </w:rPr>
              <w:t>Организация предоставления государственных и муниципальных услуг на баз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53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ошибок операторов МФЦ при </w:t>
            </w:r>
            <w:r>
              <w:rPr>
                <w:rFonts w:cs="Times New Roman"/>
                <w:sz w:val="28"/>
                <w:szCs w:val="28"/>
              </w:rPr>
              <w:lastRenderedPageBreak/>
              <w:t>приеме документов, необходимых для получения государственных и муниципальных услуг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6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е время простоя окон приема (выдачи) документов для получения государственных и муниципальных услуг укомплектованы операторами МФЦ в соответствии со штатным расписанием,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8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доставок пакетов документов выполненных с нарушением сроков доставки из МФЦ в соответствующие органы исполнительной власти и организации, участвующие в предоставлении государственных и муниципальных услуг, ед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7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2C6076">
            <w:pPr>
              <w:autoSpaceDE w:val="0"/>
            </w:pPr>
            <w:r>
              <w:rPr>
                <w:rFonts w:cs="Times New Roman"/>
                <w:b/>
                <w:sz w:val="28"/>
                <w:szCs w:val="28"/>
              </w:rPr>
              <w:t xml:space="preserve">Организация приема получателей (заявителей) государственных (муниципальных) услуг </w:t>
            </w:r>
            <w:r>
              <w:rPr>
                <w:rFonts w:cs="Times New Roman"/>
                <w:b/>
                <w:sz w:val="28"/>
                <w:szCs w:val="28"/>
              </w:rPr>
              <w:lastRenderedPageBreak/>
              <w:t>на б</w:t>
            </w:r>
            <w:r w:rsidR="002C6076">
              <w:rPr>
                <w:rFonts w:cs="Times New Roman"/>
                <w:b/>
                <w:sz w:val="28"/>
                <w:szCs w:val="28"/>
              </w:rPr>
              <w:t>а</w:t>
            </w:r>
            <w:r>
              <w:rPr>
                <w:rFonts w:cs="Times New Roman"/>
                <w:b/>
                <w:sz w:val="28"/>
                <w:szCs w:val="28"/>
              </w:rPr>
              <w:t>зе МФЦ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Х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Х</w:t>
            </w:r>
          </w:p>
        </w:tc>
      </w:tr>
      <w:tr w:rsidR="0009423A" w:rsidTr="009F7C7E">
        <w:trPr>
          <w:trHeight w:val="2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е время ожидания в очереди для получения информации (консультации), мину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2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е время ожидания в очереди для подачи документов, мину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4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е время ожидания в очереди для получения документов, мину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9F7C7E">
        <w:trPr>
          <w:trHeight w:val="5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обоснованных жалоб и замечаний полученных от получателей (заявителей) услуг на базе МФЦ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E91B53" w:rsidP="00B830AB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Pr="00A72956" w:rsidRDefault="00A72956" w:rsidP="00B830AB">
            <w:pPr>
              <w:autoSpaceDE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09423A" w:rsidTr="00B830AB">
        <w:trPr>
          <w:trHeight w:val="3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09423A" w:rsidP="00B830AB">
            <w:pPr>
              <w:autoSpaceDE w:val="0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</w:t>
            </w:r>
            <w:r w:rsidR="002C6076">
              <w:rPr>
                <w:rFonts w:cs="Times New Roman"/>
                <w:b/>
                <w:sz w:val="28"/>
                <w:szCs w:val="28"/>
              </w:rPr>
              <w:t>го соответствий стандарту из 2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A" w:rsidRDefault="002C6076" w:rsidP="00B830AB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09423A" w:rsidRDefault="0009423A" w:rsidP="0009423A">
      <w:pPr>
        <w:autoSpaceDE w:val="0"/>
        <w:ind w:firstLine="540"/>
        <w:jc w:val="both"/>
        <w:rPr>
          <w:rFonts w:cs="Times New Roman"/>
          <w:sz w:val="28"/>
          <w:szCs w:val="28"/>
        </w:rPr>
      </w:pPr>
    </w:p>
    <w:p w:rsidR="0009423A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</w:t>
      </w:r>
    </w:p>
    <w:p w:rsidR="0009423A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______ </w:t>
      </w:r>
      <w:proofErr w:type="spellStart"/>
      <w:r>
        <w:rPr>
          <w:rFonts w:cs="Times New Roman"/>
          <w:sz w:val="28"/>
          <w:szCs w:val="28"/>
        </w:rPr>
        <w:t>К.М.Степанян</w:t>
      </w:r>
      <w:proofErr w:type="spellEnd"/>
    </w:p>
    <w:p w:rsidR="0009423A" w:rsidRDefault="0009423A" w:rsidP="0009423A">
      <w:pPr>
        <w:rPr>
          <w:rFonts w:cs="Times New Roman"/>
          <w:sz w:val="28"/>
          <w:szCs w:val="28"/>
        </w:rPr>
      </w:pPr>
    </w:p>
    <w:p w:rsidR="0009423A" w:rsidRDefault="0009423A" w:rsidP="0009423A">
      <w:pPr>
        <w:rPr>
          <w:rFonts w:cs="Times New Roman"/>
          <w:sz w:val="16"/>
          <w:szCs w:val="16"/>
        </w:rPr>
      </w:pPr>
      <w:r w:rsidRPr="002E4AFD">
        <w:rPr>
          <w:rFonts w:cs="Times New Roman"/>
          <w:sz w:val="16"/>
          <w:szCs w:val="16"/>
        </w:rPr>
        <w:t xml:space="preserve">                     (подпись)</w:t>
      </w:r>
    </w:p>
    <w:p w:rsidR="002E4AFD" w:rsidRDefault="002E4AFD" w:rsidP="0009423A">
      <w:pPr>
        <w:rPr>
          <w:rFonts w:cs="Times New Roman"/>
          <w:sz w:val="16"/>
          <w:szCs w:val="16"/>
        </w:rPr>
      </w:pPr>
    </w:p>
    <w:p w:rsidR="002E4AFD" w:rsidRPr="002E4AFD" w:rsidRDefault="002E4AFD" w:rsidP="0009423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М.П.</w:t>
      </w:r>
    </w:p>
    <w:p w:rsidR="0009423A" w:rsidRDefault="0009423A" w:rsidP="0009423A">
      <w:pPr>
        <w:rPr>
          <w:rFonts w:cs="Times New Roman"/>
          <w:sz w:val="28"/>
          <w:szCs w:val="28"/>
        </w:rPr>
      </w:pPr>
    </w:p>
    <w:p w:rsidR="002E4AFD" w:rsidRDefault="0009423A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</w:t>
      </w:r>
    </w:p>
    <w:p w:rsidR="002E4AFD" w:rsidRDefault="002E4AFD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ущий специалист (администратор)</w:t>
      </w:r>
    </w:p>
    <w:p w:rsidR="002E4AFD" w:rsidRDefault="0009423A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______ </w:t>
      </w:r>
      <w:proofErr w:type="spellStart"/>
      <w:r w:rsidR="002E4AFD">
        <w:rPr>
          <w:rFonts w:cs="Times New Roman"/>
          <w:sz w:val="28"/>
          <w:szCs w:val="28"/>
        </w:rPr>
        <w:t>Е.И.Кузьменкова</w:t>
      </w:r>
      <w:proofErr w:type="spellEnd"/>
    </w:p>
    <w:p w:rsidR="002E4AFD" w:rsidRDefault="0009423A" w:rsidP="0009423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</w:t>
      </w:r>
      <w:r w:rsidRPr="002E4AFD">
        <w:rPr>
          <w:rFonts w:cs="Times New Roman"/>
          <w:sz w:val="16"/>
          <w:szCs w:val="16"/>
        </w:rPr>
        <w:t xml:space="preserve">(подпись) </w:t>
      </w:r>
      <w:r>
        <w:rPr>
          <w:rFonts w:cs="Times New Roman"/>
          <w:sz w:val="28"/>
          <w:szCs w:val="28"/>
        </w:rPr>
        <w:t xml:space="preserve">                                                        </w:t>
      </w:r>
    </w:p>
    <w:p w:rsidR="0009423A" w:rsidRPr="002E4AFD" w:rsidRDefault="002E4AFD" w:rsidP="0009423A">
      <w:pPr>
        <w:rPr>
          <w:rFonts w:cs="Times New Roman"/>
          <w:sz w:val="22"/>
          <w:szCs w:val="22"/>
        </w:rPr>
      </w:pPr>
      <w:r w:rsidRPr="002E4AFD">
        <w:rPr>
          <w:rFonts w:cs="Times New Roman"/>
          <w:sz w:val="22"/>
          <w:szCs w:val="22"/>
        </w:rPr>
        <w:t>тел.(842356)22-0-00</w:t>
      </w:r>
    </w:p>
    <w:p w:rsidR="001C6536" w:rsidRDefault="001C6536"/>
    <w:sectPr w:rsidR="001C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???????????????¬рЎю¬У?Ўю¬в?¬рЎю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A"/>
    <w:rsid w:val="00027A4A"/>
    <w:rsid w:val="00060D2F"/>
    <w:rsid w:val="0009423A"/>
    <w:rsid w:val="00172E64"/>
    <w:rsid w:val="001C6536"/>
    <w:rsid w:val="00251281"/>
    <w:rsid w:val="002C6076"/>
    <w:rsid w:val="002E4AFD"/>
    <w:rsid w:val="0031678B"/>
    <w:rsid w:val="00330F42"/>
    <w:rsid w:val="0039258A"/>
    <w:rsid w:val="003D022F"/>
    <w:rsid w:val="003E0E3B"/>
    <w:rsid w:val="004266CA"/>
    <w:rsid w:val="00451E96"/>
    <w:rsid w:val="00491477"/>
    <w:rsid w:val="004B1A0D"/>
    <w:rsid w:val="00542225"/>
    <w:rsid w:val="005702B5"/>
    <w:rsid w:val="006347D4"/>
    <w:rsid w:val="00651234"/>
    <w:rsid w:val="006E5E34"/>
    <w:rsid w:val="007458B1"/>
    <w:rsid w:val="007749D0"/>
    <w:rsid w:val="00774E7E"/>
    <w:rsid w:val="007836E9"/>
    <w:rsid w:val="009F7C7E"/>
    <w:rsid w:val="00A72956"/>
    <w:rsid w:val="00D74842"/>
    <w:rsid w:val="00E91B53"/>
    <w:rsid w:val="00E94BD5"/>
    <w:rsid w:val="00EC4EE6"/>
    <w:rsid w:val="00F9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80754-1A15-4D76-9ED0-BB138693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4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423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9423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customStyle="1" w:styleId="ConsPlusCell">
    <w:name w:val="ConsPlusCell"/>
    <w:rsid w:val="000942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styleId="a3">
    <w:name w:val="Balloon Text"/>
    <w:basedOn w:val="a"/>
    <w:link w:val="a4"/>
    <w:uiPriority w:val="99"/>
    <w:semiHidden/>
    <w:unhideWhenUsed/>
    <w:rsid w:val="00027A4A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A4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42A7-6596-40FF-BC51-8813994A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enko</dc:creator>
  <cp:keywords/>
  <dc:description/>
  <cp:lastModifiedBy>Иваний Андрей</cp:lastModifiedBy>
  <cp:revision>19</cp:revision>
  <cp:lastPrinted>2014-04-02T02:36:00Z</cp:lastPrinted>
  <dcterms:created xsi:type="dcterms:W3CDTF">2014-03-31T23:09:00Z</dcterms:created>
  <dcterms:modified xsi:type="dcterms:W3CDTF">2014-04-04T01:55:00Z</dcterms:modified>
</cp:coreProperties>
</file>